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B52202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B52202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52202" w:rsidRDefault="002B2A3D" w:rsidP="00B52202">
            <w:pPr>
              <w:jc w:val="center"/>
            </w:pPr>
            <w:r w:rsidRPr="00B52202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52202" w:rsidRDefault="002B2A3D" w:rsidP="00B52202">
            <w:pPr>
              <w:jc w:val="center"/>
            </w:pPr>
            <w:r w:rsidRPr="00B52202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52202" w:rsidRDefault="002B2A3D" w:rsidP="00B52202">
            <w:pPr>
              <w:jc w:val="center"/>
            </w:pPr>
            <w:r w:rsidRPr="00B52202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B52202" w:rsidRDefault="002B2A3D" w:rsidP="00B52202">
            <w:pPr>
              <w:jc w:val="center"/>
            </w:pPr>
            <w:r w:rsidRPr="00B52202">
              <w:t>NAKANA</w:t>
            </w:r>
          </w:p>
        </w:tc>
      </w:tr>
      <w:tr w:rsidR="00B17526" w:rsidRPr="00B52202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B52202" w:rsidRDefault="00C63D4B" w:rsidP="00B52202">
            <w:pPr>
              <w:jc w:val="center"/>
            </w:pPr>
            <w:r w:rsidRPr="00B52202">
              <w:t>24</w:t>
            </w:r>
            <w:r w:rsidR="003C3BE7" w:rsidRPr="00B52202">
              <w:t>.</w:t>
            </w:r>
            <w:r w:rsidR="00D766FA" w:rsidRPr="00B52202">
              <w:t>11</w:t>
            </w:r>
            <w:r w:rsidR="00B17526" w:rsidRPr="00B52202">
              <w:t>.201</w:t>
            </w:r>
            <w:r w:rsidR="00F8595C" w:rsidRPr="00B52202">
              <w:t>3</w:t>
            </w:r>
            <w:r w:rsidR="00B17526" w:rsidRPr="00B52202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B52202" w:rsidRDefault="00B17526" w:rsidP="00B52202">
            <w:pPr>
              <w:jc w:val="center"/>
              <w:rPr>
                <w:sz w:val="8"/>
                <w:szCs w:val="8"/>
              </w:rPr>
            </w:pPr>
          </w:p>
          <w:p w:rsidR="007563A5" w:rsidRPr="00B52202" w:rsidRDefault="007563A5" w:rsidP="00B52202">
            <w:pPr>
              <w:jc w:val="center"/>
            </w:pPr>
            <w:r w:rsidRPr="00B52202">
              <w:t>NEDJELJA</w:t>
            </w:r>
          </w:p>
          <w:p w:rsidR="007563A5" w:rsidRPr="00B52202" w:rsidRDefault="007563A5" w:rsidP="00B52202">
            <w:pPr>
              <w:jc w:val="center"/>
              <w:rPr>
                <w:sz w:val="20"/>
                <w:szCs w:val="20"/>
              </w:rPr>
            </w:pPr>
          </w:p>
          <w:p w:rsidR="007563A5" w:rsidRPr="00B52202" w:rsidRDefault="0075764B" w:rsidP="00B52202">
            <w:pPr>
              <w:jc w:val="center"/>
            </w:pPr>
            <w:r w:rsidRPr="00B52202">
              <w:t>TRIDESET I ČETVRTA</w:t>
            </w:r>
          </w:p>
          <w:p w:rsidR="007563A5" w:rsidRPr="00B52202" w:rsidRDefault="007563A5" w:rsidP="00B52202">
            <w:pPr>
              <w:jc w:val="center"/>
            </w:pPr>
          </w:p>
          <w:p w:rsidR="00A67E42" w:rsidRPr="00B52202" w:rsidRDefault="007563A5" w:rsidP="00B52202">
            <w:pPr>
              <w:jc w:val="center"/>
            </w:pPr>
            <w:r w:rsidRPr="00B52202">
              <w:t>KR</w:t>
            </w:r>
            <w:r w:rsidR="0075764B" w:rsidRPr="00B52202">
              <w:t>IST KRAL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B52202" w:rsidRDefault="007563A5" w:rsidP="00B52202">
            <w:pPr>
              <w:spacing w:before="120"/>
              <w:jc w:val="center"/>
              <w:rPr>
                <w:bCs/>
              </w:rPr>
            </w:pPr>
            <w:r w:rsidRPr="00B52202">
              <w:rPr>
                <w:bCs/>
              </w:rPr>
              <w:t>07:</w:t>
            </w:r>
            <w:r w:rsidR="00DA3DF9" w:rsidRPr="00B52202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B52202" w:rsidRDefault="007A6FA8" w:rsidP="00B52202">
            <w:r w:rsidRPr="00B52202">
              <w:rPr>
                <w:bCs/>
              </w:rPr>
              <w:t>1</w:t>
            </w:r>
            <w:r w:rsidR="000165C7" w:rsidRPr="00B52202">
              <w:rPr>
                <w:bCs/>
              </w:rPr>
              <w:t>.</w:t>
            </w:r>
            <w:r w:rsidR="000165C7" w:rsidRPr="00B52202">
              <w:t xml:space="preserve"> + </w:t>
            </w:r>
            <w:r w:rsidR="00A94571" w:rsidRPr="00B52202">
              <w:t>JOSIP I JAGICA SEVEREC, MAKS I KATA STEKOVIĆ</w:t>
            </w:r>
          </w:p>
        </w:tc>
      </w:tr>
      <w:tr w:rsidR="00B17526" w:rsidRPr="00B52202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B52202" w:rsidRDefault="00B17526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B52202" w:rsidRDefault="00B17526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52202" w:rsidRDefault="00AA7EF4" w:rsidP="00B52202">
            <w:pPr>
              <w:spacing w:before="120"/>
              <w:jc w:val="center"/>
              <w:rPr>
                <w:bCs/>
              </w:rPr>
            </w:pPr>
            <w:r w:rsidRPr="00B52202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B52202" w:rsidRDefault="00AA7EF4" w:rsidP="00B52202">
            <w:pPr>
              <w:rPr>
                <w:bCs/>
              </w:rPr>
            </w:pPr>
            <w:r w:rsidRPr="00B52202">
              <w:t>2.</w:t>
            </w:r>
            <w:r w:rsidR="00044338" w:rsidRPr="00B52202">
              <w:t xml:space="preserve"> +</w:t>
            </w:r>
            <w:r w:rsidR="00D766FA" w:rsidRPr="00B52202">
              <w:t xml:space="preserve"> </w:t>
            </w:r>
            <w:r w:rsidR="00A94571" w:rsidRPr="00B52202">
              <w:t>STJEPAN, BARBARA, IVAN, STJEPAN,ANDRIJA I TEREZINA SLAVIČEK, OBT. ILIJAŠ</w:t>
            </w:r>
          </w:p>
        </w:tc>
      </w:tr>
      <w:tr w:rsidR="00A32DE7" w:rsidRPr="00B52202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B52202" w:rsidRDefault="00A32DE7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52202" w:rsidRDefault="00CA7E2F" w:rsidP="00B52202">
            <w:pPr>
              <w:spacing w:before="120"/>
              <w:jc w:val="center"/>
              <w:rPr>
                <w:bCs/>
              </w:rPr>
            </w:pPr>
            <w:r w:rsidRPr="00B52202">
              <w:rPr>
                <w:bCs/>
              </w:rPr>
              <w:t>11</w:t>
            </w:r>
            <w:r w:rsidR="007563A5" w:rsidRPr="00B52202">
              <w:rPr>
                <w:bCs/>
              </w:rPr>
              <w:t>:</w:t>
            </w:r>
            <w:r w:rsidR="00A32DE7" w:rsidRPr="00B52202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B52202" w:rsidRDefault="000A229F" w:rsidP="00B52202">
            <w:pPr>
              <w:rPr>
                <w:bCs/>
              </w:rPr>
            </w:pPr>
            <w:r w:rsidRPr="00B52202">
              <w:rPr>
                <w:bCs/>
              </w:rPr>
              <w:t>3.</w:t>
            </w:r>
            <w:r w:rsidR="00B52202" w:rsidRPr="00B52202">
              <w:rPr>
                <w:bCs/>
              </w:rPr>
              <w:t xml:space="preserve"> </w:t>
            </w:r>
            <w:r w:rsidRPr="00B52202">
              <w:rPr>
                <w:bCs/>
              </w:rPr>
              <w:t>ZA SVE ŽUPLJANE</w:t>
            </w:r>
          </w:p>
        </w:tc>
      </w:tr>
      <w:tr w:rsidR="004B486C" w:rsidRPr="00B52202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B52202" w:rsidRDefault="004B486C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B52202" w:rsidRDefault="004B486C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B52202" w:rsidRDefault="00B95A51" w:rsidP="00B52202">
            <w:pPr>
              <w:spacing w:before="120"/>
              <w:jc w:val="center"/>
            </w:pPr>
            <w:r w:rsidRPr="00B52202">
              <w:t>19</w:t>
            </w:r>
            <w:r w:rsidR="007563A5" w:rsidRPr="00B52202">
              <w:t>:</w:t>
            </w:r>
            <w:r w:rsidR="004B486C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B52202" w:rsidRDefault="008C29A1" w:rsidP="00B52202">
            <w:r w:rsidRPr="00B52202">
              <w:t>4</w:t>
            </w:r>
            <w:r w:rsidR="00AA7EF4" w:rsidRPr="00B52202">
              <w:t xml:space="preserve">. </w:t>
            </w:r>
            <w:r w:rsidR="00044338" w:rsidRPr="00B52202">
              <w:t xml:space="preserve">+ </w:t>
            </w:r>
            <w:r w:rsidR="00A94571" w:rsidRPr="00B52202">
              <w:t>ANDRIJA, MIRKO I ANA RADOČAJ</w:t>
            </w:r>
          </w:p>
        </w:tc>
      </w:tr>
      <w:tr w:rsidR="004B486C" w:rsidRPr="00B52202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B52202" w:rsidRDefault="00C63D4B" w:rsidP="00B52202">
            <w:pPr>
              <w:jc w:val="center"/>
            </w:pPr>
            <w:r w:rsidRPr="00B52202">
              <w:t>25</w:t>
            </w:r>
            <w:r w:rsidR="00D766FA" w:rsidRPr="00B52202">
              <w:t>.11</w:t>
            </w:r>
            <w:r w:rsidR="004B486C" w:rsidRPr="00B52202">
              <w:t>.201</w:t>
            </w:r>
            <w:r w:rsidR="00F8595C" w:rsidRPr="00B52202">
              <w:t>3</w:t>
            </w:r>
            <w:r w:rsidR="004B486C" w:rsidRPr="00B52202">
              <w:t>.</w:t>
            </w:r>
          </w:p>
        </w:tc>
        <w:tc>
          <w:tcPr>
            <w:tcW w:w="2426" w:type="dxa"/>
            <w:shd w:val="clear" w:color="auto" w:fill="auto"/>
          </w:tcPr>
          <w:p w:rsidR="004B486C" w:rsidRPr="00B52202" w:rsidRDefault="004B486C" w:rsidP="00B52202">
            <w:pPr>
              <w:jc w:val="center"/>
              <w:rPr>
                <w:sz w:val="8"/>
                <w:szCs w:val="8"/>
              </w:rPr>
            </w:pPr>
          </w:p>
          <w:p w:rsidR="00477608" w:rsidRPr="00B52202" w:rsidRDefault="00477608" w:rsidP="00B52202">
            <w:pPr>
              <w:jc w:val="center"/>
            </w:pPr>
          </w:p>
          <w:p w:rsidR="004B486C" w:rsidRPr="00B52202" w:rsidRDefault="004B486C" w:rsidP="00B52202">
            <w:pPr>
              <w:jc w:val="center"/>
            </w:pPr>
            <w:r w:rsidRPr="00B52202">
              <w:t>PONEDJELJAK</w:t>
            </w:r>
          </w:p>
          <w:p w:rsidR="00977C55" w:rsidRPr="00B52202" w:rsidRDefault="0075764B" w:rsidP="00B52202">
            <w:pPr>
              <w:jc w:val="center"/>
            </w:pPr>
            <w:r w:rsidRPr="00B52202">
              <w:t>SV. KATARINA</w:t>
            </w:r>
          </w:p>
          <w:p w:rsidR="0075764B" w:rsidRPr="00B52202" w:rsidRDefault="0075764B" w:rsidP="00B52202">
            <w:pPr>
              <w:jc w:val="center"/>
            </w:pPr>
            <w:r w:rsidRPr="00B52202">
              <w:t>Aleksandrijs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6FA" w:rsidRPr="00B52202" w:rsidRDefault="00D766FA" w:rsidP="00B52202">
            <w:pPr>
              <w:jc w:val="center"/>
            </w:pPr>
          </w:p>
          <w:p w:rsidR="007563A5" w:rsidRPr="00B52202" w:rsidRDefault="007563A5" w:rsidP="00B52202">
            <w:pPr>
              <w:jc w:val="center"/>
            </w:pPr>
            <w:r w:rsidRPr="00B52202">
              <w:t>07:00</w:t>
            </w:r>
          </w:p>
          <w:p w:rsidR="007563A5" w:rsidRPr="00B52202" w:rsidRDefault="007563A5" w:rsidP="00B52202">
            <w:pPr>
              <w:jc w:val="center"/>
            </w:pPr>
          </w:p>
          <w:p w:rsidR="007563A5" w:rsidRPr="00B52202" w:rsidRDefault="007563A5" w:rsidP="00B52202">
            <w:pPr>
              <w:jc w:val="center"/>
            </w:pPr>
          </w:p>
          <w:p w:rsidR="004B486C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4B486C" w:rsidRPr="00B52202"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1D56F7" w:rsidRPr="00B52202" w:rsidRDefault="001D56F7" w:rsidP="00B52202"/>
          <w:p w:rsidR="00044338" w:rsidRPr="00B52202" w:rsidRDefault="007563A5" w:rsidP="00B52202">
            <w:r w:rsidRPr="00B52202">
              <w:t>1.</w:t>
            </w:r>
            <w:r w:rsidR="00EE2BF3" w:rsidRPr="00B52202">
              <w:t xml:space="preserve"> + </w:t>
            </w:r>
            <w:r w:rsidR="0075764B" w:rsidRPr="00B52202">
              <w:t>KATICA I STJEPAN BENKO</w:t>
            </w:r>
          </w:p>
          <w:p w:rsidR="007563A5" w:rsidRPr="00B52202" w:rsidRDefault="007563A5" w:rsidP="00B52202"/>
          <w:p w:rsidR="007563A5" w:rsidRPr="00B52202" w:rsidRDefault="00EE2BF3" w:rsidP="00B52202">
            <w:r w:rsidRPr="00B52202">
              <w:t xml:space="preserve">2. </w:t>
            </w:r>
            <w:r w:rsidR="007563A5" w:rsidRPr="00B52202">
              <w:t>+</w:t>
            </w:r>
            <w:r w:rsidR="00B52202" w:rsidRPr="00B52202">
              <w:t xml:space="preserve"> </w:t>
            </w:r>
            <w:r w:rsidR="0075764B" w:rsidRPr="00B52202">
              <w:t>MATO, STJEPAN I ANTUN KOKANOVIĆ</w:t>
            </w:r>
          </w:p>
        </w:tc>
      </w:tr>
      <w:tr w:rsidR="00A32DE7" w:rsidRPr="00B52202" w:rsidTr="001F354E">
        <w:trPr>
          <w:trHeight w:val="54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52202" w:rsidRDefault="00C63D4B" w:rsidP="00B52202">
            <w:pPr>
              <w:jc w:val="center"/>
            </w:pPr>
            <w:r w:rsidRPr="00B52202">
              <w:t>26</w:t>
            </w:r>
            <w:r w:rsidR="00D766FA" w:rsidRPr="00B52202">
              <w:t>.11</w:t>
            </w:r>
            <w:r w:rsidR="00F8595C" w:rsidRPr="00B52202">
              <w:t>.2013</w:t>
            </w:r>
            <w:r w:rsidR="00A32DE7" w:rsidRPr="00B5220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  <w:p w:rsidR="00A32DE7" w:rsidRPr="00B52202" w:rsidRDefault="00A32DE7" w:rsidP="00B52202">
            <w:pPr>
              <w:jc w:val="center"/>
            </w:pPr>
          </w:p>
          <w:p w:rsidR="00A32DE7" w:rsidRPr="00B52202" w:rsidRDefault="00A32DE7" w:rsidP="00B52202">
            <w:pPr>
              <w:jc w:val="center"/>
            </w:pPr>
            <w:r w:rsidRPr="00B52202">
              <w:t>UTORAK</w:t>
            </w:r>
          </w:p>
          <w:p w:rsidR="00E5459A" w:rsidRPr="00B52202" w:rsidRDefault="00E5459A" w:rsidP="00B52202">
            <w:pPr>
              <w:jc w:val="center"/>
              <w:rPr>
                <w:sz w:val="22"/>
                <w:szCs w:val="22"/>
              </w:rPr>
            </w:pPr>
          </w:p>
          <w:p w:rsidR="00A32DE7" w:rsidRPr="00B52202" w:rsidRDefault="008F2A90" w:rsidP="00B52202">
            <w:pPr>
              <w:jc w:val="center"/>
              <w:rPr>
                <w:sz w:val="22"/>
                <w:szCs w:val="22"/>
              </w:rPr>
            </w:pPr>
            <w:r w:rsidRPr="00B52202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7563A5" w:rsidP="00B52202">
            <w:pPr>
              <w:jc w:val="center"/>
            </w:pPr>
            <w:r w:rsidRPr="00B52202">
              <w:t>07:0</w:t>
            </w:r>
            <w:r w:rsidR="007C69B8" w:rsidRPr="00B52202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B52202" w:rsidRDefault="006002F8" w:rsidP="00B52202">
            <w:r w:rsidRPr="00B52202">
              <w:t>1.</w:t>
            </w:r>
            <w:r w:rsidR="00B52202" w:rsidRPr="00B52202">
              <w:t xml:space="preserve"> </w:t>
            </w:r>
            <w:r w:rsidR="00801EB1" w:rsidRPr="00B52202">
              <w:t xml:space="preserve">+ </w:t>
            </w:r>
            <w:r w:rsidR="0075764B" w:rsidRPr="00B52202">
              <w:t>MARIJA I LOVRO HUDINČEC</w:t>
            </w:r>
          </w:p>
        </w:tc>
      </w:tr>
      <w:tr w:rsidR="00A32DE7" w:rsidRPr="00B52202" w:rsidTr="00BE51D9">
        <w:trPr>
          <w:trHeight w:val="2026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52202" w:rsidRDefault="00A32DE7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AC56FF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5C7" w:rsidRPr="00B52202" w:rsidRDefault="00AA7EF4" w:rsidP="00B52202">
            <w:r w:rsidRPr="00B52202">
              <w:t>ZAJEDNIČKE NAKANE</w:t>
            </w:r>
          </w:p>
        </w:tc>
      </w:tr>
      <w:tr w:rsidR="00A32DE7" w:rsidRPr="00B52202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52202" w:rsidRDefault="00C63D4B" w:rsidP="00B52202">
            <w:pPr>
              <w:jc w:val="center"/>
            </w:pPr>
            <w:r w:rsidRPr="00B52202">
              <w:t>27</w:t>
            </w:r>
            <w:r w:rsidR="00407411" w:rsidRPr="00B52202">
              <w:t>.</w:t>
            </w:r>
            <w:r w:rsidR="00D766FA" w:rsidRPr="00B52202">
              <w:t>11</w:t>
            </w:r>
            <w:r w:rsidR="00A32DE7" w:rsidRPr="00B52202">
              <w:t>.201</w:t>
            </w:r>
            <w:r w:rsidR="00F8595C" w:rsidRPr="00B52202">
              <w:t>3</w:t>
            </w:r>
            <w:r w:rsidR="00A32DE7" w:rsidRPr="00B5220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  <w:p w:rsidR="00FC3F82" w:rsidRPr="00B52202" w:rsidRDefault="00A32DE7" w:rsidP="00B52202">
            <w:pPr>
              <w:jc w:val="center"/>
              <w:rPr>
                <w:sz w:val="22"/>
                <w:szCs w:val="22"/>
              </w:rPr>
            </w:pPr>
            <w:r w:rsidRPr="00B52202">
              <w:t>SRIJEDA</w:t>
            </w:r>
          </w:p>
          <w:p w:rsidR="00A32DE7" w:rsidRPr="00B52202" w:rsidRDefault="00977C55" w:rsidP="00B52202">
            <w:pPr>
              <w:jc w:val="center"/>
              <w:rPr>
                <w:sz w:val="22"/>
                <w:szCs w:val="22"/>
              </w:rPr>
            </w:pPr>
            <w:r w:rsidRPr="00B52202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7563A5" w:rsidP="00B52202">
            <w:pPr>
              <w:jc w:val="center"/>
            </w:pPr>
            <w:r w:rsidRPr="00B52202">
              <w:t>07:0</w:t>
            </w:r>
            <w:r w:rsidR="00DA2D85" w:rsidRPr="00B52202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21452D" w:rsidP="00B52202">
            <w:r w:rsidRPr="00B52202">
              <w:t>1</w:t>
            </w:r>
            <w:r w:rsidR="007C727B" w:rsidRPr="00B52202">
              <w:t>.</w:t>
            </w:r>
            <w:r w:rsidR="00B52202" w:rsidRPr="00B52202">
              <w:t xml:space="preserve"> </w:t>
            </w:r>
            <w:r w:rsidR="00D766FA" w:rsidRPr="00B52202">
              <w:t xml:space="preserve">+ </w:t>
            </w:r>
            <w:r w:rsidR="0075764B" w:rsidRPr="00B52202">
              <w:t>STJEPAN I JELA ŠTABA</w:t>
            </w:r>
          </w:p>
        </w:tc>
      </w:tr>
      <w:tr w:rsidR="00A32DE7" w:rsidRPr="00B52202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52202" w:rsidRDefault="00A32DE7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AC56FF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B52202" w:rsidRDefault="0021452D" w:rsidP="00B52202">
            <w:r w:rsidRPr="00B52202">
              <w:t>2</w:t>
            </w:r>
            <w:r w:rsidR="002829B9" w:rsidRPr="00B52202">
              <w:t>.</w:t>
            </w:r>
            <w:r w:rsidR="00EE2BF3" w:rsidRPr="00B52202">
              <w:t xml:space="preserve"> </w:t>
            </w:r>
            <w:r w:rsidR="00814A0B" w:rsidRPr="00B52202">
              <w:t>+</w:t>
            </w:r>
            <w:r w:rsidR="00B52202" w:rsidRPr="00B52202">
              <w:t xml:space="preserve"> </w:t>
            </w:r>
            <w:r w:rsidR="0075764B" w:rsidRPr="00B52202">
              <w:t>MIRKO I ZLATKO POJATINA</w:t>
            </w:r>
          </w:p>
        </w:tc>
      </w:tr>
      <w:tr w:rsidR="00A32DE7" w:rsidRPr="00B52202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52202" w:rsidRDefault="00C63D4B" w:rsidP="00B52202">
            <w:pPr>
              <w:jc w:val="center"/>
            </w:pPr>
            <w:r w:rsidRPr="00B52202">
              <w:t>28</w:t>
            </w:r>
            <w:r w:rsidR="00D766FA" w:rsidRPr="00B52202">
              <w:t>.11</w:t>
            </w:r>
            <w:r w:rsidR="00A32DE7" w:rsidRPr="00B52202">
              <w:t>.201</w:t>
            </w:r>
            <w:r w:rsidR="00F8595C" w:rsidRPr="00B52202">
              <w:t>3</w:t>
            </w:r>
            <w:r w:rsidR="00A32DE7" w:rsidRPr="00B5220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  <w:p w:rsidR="00A32DE7" w:rsidRPr="00B52202" w:rsidRDefault="00A32DE7" w:rsidP="00B52202">
            <w:pPr>
              <w:jc w:val="center"/>
            </w:pPr>
            <w:r w:rsidRPr="00B52202">
              <w:t>ČETVRTAK</w:t>
            </w:r>
          </w:p>
          <w:p w:rsidR="00310AD2" w:rsidRPr="00B52202" w:rsidRDefault="00310AD2" w:rsidP="00B52202">
            <w:pPr>
              <w:jc w:val="center"/>
              <w:rPr>
                <w:sz w:val="22"/>
                <w:szCs w:val="22"/>
              </w:rPr>
            </w:pPr>
          </w:p>
          <w:p w:rsidR="00407411" w:rsidRPr="00B52202" w:rsidRDefault="0075764B" w:rsidP="00B52202">
            <w:pPr>
              <w:jc w:val="center"/>
              <w:rPr>
                <w:sz w:val="22"/>
                <w:szCs w:val="22"/>
              </w:rPr>
            </w:pPr>
            <w:r w:rsidRPr="00B52202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7563A5" w:rsidP="00B52202">
            <w:pPr>
              <w:jc w:val="center"/>
            </w:pPr>
            <w:r w:rsidRPr="00B52202">
              <w:t>07:0</w:t>
            </w:r>
            <w:r w:rsidR="00DA2D85" w:rsidRPr="00B52202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103FB2" w:rsidP="00B52202">
            <w:r w:rsidRPr="00B52202">
              <w:t>1.</w:t>
            </w:r>
            <w:r w:rsidR="0098479D" w:rsidRPr="00B52202">
              <w:t xml:space="preserve"> </w:t>
            </w:r>
            <w:r w:rsidR="0075764B" w:rsidRPr="00B52202">
              <w:t>ZAHVALA SV. JOSIPU ZA USPJEH U ŠKOLOVANJU</w:t>
            </w:r>
          </w:p>
        </w:tc>
      </w:tr>
      <w:tr w:rsidR="00A32DE7" w:rsidRPr="00B52202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52202" w:rsidRDefault="00A32DE7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A32DE7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B52202" w:rsidRDefault="00EA0A09" w:rsidP="00B52202">
            <w:r w:rsidRPr="00B52202">
              <w:t>2</w:t>
            </w:r>
            <w:r w:rsidR="002829B9" w:rsidRPr="00B52202">
              <w:t>.</w:t>
            </w:r>
            <w:r w:rsidR="0098479D" w:rsidRPr="00B52202">
              <w:t xml:space="preserve"> </w:t>
            </w:r>
            <w:r w:rsidR="00DF3108" w:rsidRPr="00B52202">
              <w:t>+</w:t>
            </w:r>
            <w:r w:rsidR="00B52202" w:rsidRPr="00B52202">
              <w:t xml:space="preserve"> </w:t>
            </w:r>
            <w:r w:rsidR="0075764B" w:rsidRPr="00B52202">
              <w:t>MARIJA I ANTE BOLJAT</w:t>
            </w:r>
          </w:p>
        </w:tc>
      </w:tr>
      <w:tr w:rsidR="00A32DE7" w:rsidRPr="00B52202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B52202" w:rsidRDefault="00C63D4B" w:rsidP="00B52202">
            <w:pPr>
              <w:jc w:val="center"/>
            </w:pPr>
            <w:r w:rsidRPr="00B52202">
              <w:t>29</w:t>
            </w:r>
            <w:r w:rsidR="00801EB1" w:rsidRPr="00B52202">
              <w:t>.11</w:t>
            </w:r>
            <w:r w:rsidR="00F8595C" w:rsidRPr="00B52202">
              <w:t>.2013</w:t>
            </w:r>
            <w:r w:rsidR="00A32DE7" w:rsidRPr="00B52202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  <w:p w:rsidR="00A32DE7" w:rsidRPr="00B52202" w:rsidRDefault="00A32DE7" w:rsidP="00B52202">
            <w:pPr>
              <w:jc w:val="center"/>
            </w:pPr>
            <w:r w:rsidRPr="00B52202">
              <w:t>PETAK</w:t>
            </w:r>
          </w:p>
          <w:p w:rsidR="00FC3F82" w:rsidRPr="00B52202" w:rsidRDefault="00FC3F82" w:rsidP="00B52202">
            <w:pPr>
              <w:jc w:val="center"/>
              <w:rPr>
                <w:sz w:val="22"/>
                <w:szCs w:val="22"/>
              </w:rPr>
            </w:pPr>
          </w:p>
          <w:p w:rsidR="00977C55" w:rsidRPr="00B52202" w:rsidRDefault="0075764B" w:rsidP="00B52202">
            <w:pPr>
              <w:jc w:val="center"/>
              <w:rPr>
                <w:sz w:val="22"/>
                <w:szCs w:val="22"/>
              </w:rPr>
            </w:pPr>
            <w:r w:rsidRPr="00B52202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B52202" w:rsidRDefault="007563A5" w:rsidP="00B52202">
            <w:pPr>
              <w:jc w:val="center"/>
            </w:pPr>
            <w:r w:rsidRPr="00B52202">
              <w:t>07:0</w:t>
            </w:r>
            <w:r w:rsidR="00A32DE7" w:rsidRPr="00B52202"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B52202" w:rsidRDefault="009F1BDD" w:rsidP="00B52202">
            <w:r w:rsidRPr="00B52202">
              <w:t>1</w:t>
            </w:r>
            <w:r w:rsidR="0016080D" w:rsidRPr="00B52202">
              <w:t xml:space="preserve">. </w:t>
            </w:r>
            <w:r w:rsidR="001D56F7" w:rsidRPr="00B52202">
              <w:t xml:space="preserve">+ </w:t>
            </w:r>
          </w:p>
        </w:tc>
      </w:tr>
      <w:tr w:rsidR="00A32DE7" w:rsidRPr="00B52202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B52202" w:rsidRDefault="00A32DE7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B52202" w:rsidRDefault="00A32DE7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B52202" w:rsidRDefault="0016080D" w:rsidP="00B52202">
            <w:pPr>
              <w:jc w:val="center"/>
            </w:pPr>
          </w:p>
          <w:p w:rsidR="0016080D" w:rsidRPr="00B52202" w:rsidRDefault="0016080D" w:rsidP="00B52202">
            <w:pPr>
              <w:jc w:val="center"/>
            </w:pPr>
          </w:p>
          <w:p w:rsidR="00A32DE7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AC56FF" w:rsidRPr="00B52202">
              <w:t>00</w:t>
            </w:r>
          </w:p>
          <w:p w:rsidR="0016080D" w:rsidRPr="00B52202" w:rsidRDefault="0016080D" w:rsidP="00B52202">
            <w:pPr>
              <w:jc w:val="center"/>
            </w:pPr>
          </w:p>
          <w:p w:rsidR="0016080D" w:rsidRPr="00B52202" w:rsidRDefault="0016080D" w:rsidP="00B52202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E9E" w:rsidRPr="00B52202" w:rsidRDefault="00AA7EF4" w:rsidP="00B52202">
            <w:r w:rsidRPr="00B52202">
              <w:t>ZAJEDNIČKE NAKANE</w:t>
            </w:r>
          </w:p>
        </w:tc>
      </w:tr>
      <w:tr w:rsidR="00103FB2" w:rsidRPr="00B52202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B52202" w:rsidRDefault="00C63D4B" w:rsidP="00B52202">
            <w:pPr>
              <w:jc w:val="center"/>
            </w:pPr>
            <w:r w:rsidRPr="00B52202">
              <w:t>30</w:t>
            </w:r>
            <w:r w:rsidR="00801EB1" w:rsidRPr="00B52202">
              <w:t>.11</w:t>
            </w:r>
            <w:r w:rsidR="00103FB2" w:rsidRPr="00B52202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B52202" w:rsidRDefault="00103FB2" w:rsidP="00B52202">
            <w:pPr>
              <w:jc w:val="center"/>
              <w:rPr>
                <w:sz w:val="8"/>
                <w:szCs w:val="8"/>
              </w:rPr>
            </w:pPr>
          </w:p>
          <w:p w:rsidR="00103FB2" w:rsidRPr="00B52202" w:rsidRDefault="00103FB2" w:rsidP="00B52202">
            <w:pPr>
              <w:jc w:val="center"/>
            </w:pPr>
            <w:r w:rsidRPr="00B52202">
              <w:t>SUBOTA</w:t>
            </w:r>
          </w:p>
          <w:p w:rsidR="00E24CB1" w:rsidRPr="00B52202" w:rsidRDefault="00E24CB1" w:rsidP="00B52202">
            <w:pPr>
              <w:jc w:val="center"/>
              <w:rPr>
                <w:sz w:val="22"/>
                <w:szCs w:val="22"/>
              </w:rPr>
            </w:pPr>
          </w:p>
          <w:p w:rsidR="001D56F7" w:rsidRPr="00B52202" w:rsidRDefault="0075764B" w:rsidP="00B52202">
            <w:pPr>
              <w:jc w:val="center"/>
            </w:pPr>
            <w:r w:rsidRPr="00B52202">
              <w:rPr>
                <w:sz w:val="22"/>
                <w:szCs w:val="22"/>
              </w:rPr>
              <w:t>SV. ANDRIJA AP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B52202" w:rsidRDefault="007563A5" w:rsidP="00B52202">
            <w:pPr>
              <w:jc w:val="center"/>
            </w:pPr>
            <w:r w:rsidRPr="00B52202">
              <w:t>07:0</w:t>
            </w:r>
            <w:r w:rsidR="00103FB2" w:rsidRPr="00B52202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B52202" w:rsidRDefault="00604991" w:rsidP="00B52202">
            <w:r w:rsidRPr="00B52202">
              <w:t>1.</w:t>
            </w:r>
            <w:r w:rsidR="001F556C" w:rsidRPr="00B52202">
              <w:t xml:space="preserve"> </w:t>
            </w:r>
            <w:r w:rsidR="0016080D" w:rsidRPr="00B52202">
              <w:t xml:space="preserve">+ </w:t>
            </w:r>
          </w:p>
        </w:tc>
      </w:tr>
      <w:tr w:rsidR="00103FB2" w:rsidRPr="00B52202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B52202" w:rsidRDefault="00103FB2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B52202" w:rsidRDefault="00103FB2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B52202" w:rsidRDefault="007563A5" w:rsidP="00B52202">
            <w:pPr>
              <w:jc w:val="center"/>
            </w:pPr>
            <w:r w:rsidRPr="00B52202">
              <w:t>19:</w:t>
            </w:r>
            <w:r w:rsidR="00103FB2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B52202" w:rsidRDefault="00103FB2" w:rsidP="00B52202">
            <w:r w:rsidRPr="00B52202">
              <w:t>2.</w:t>
            </w:r>
            <w:r w:rsidR="00EE2BF3" w:rsidRPr="00B52202">
              <w:t xml:space="preserve"> </w:t>
            </w:r>
            <w:r w:rsidR="001F556C" w:rsidRPr="00B52202">
              <w:t xml:space="preserve">+ </w:t>
            </w:r>
            <w:r w:rsidR="0075764B" w:rsidRPr="00B52202">
              <w:t>STJEPAN SEKULIĆ I DRAGUTIN HORVAT</w:t>
            </w:r>
          </w:p>
        </w:tc>
      </w:tr>
      <w:tr w:rsidR="00B95A51" w:rsidRPr="00B52202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B52202" w:rsidRDefault="00C63D4B" w:rsidP="00B52202">
            <w:pPr>
              <w:jc w:val="center"/>
            </w:pPr>
            <w:r w:rsidRPr="00B52202">
              <w:t>01.12</w:t>
            </w:r>
            <w:r w:rsidR="00B95A51" w:rsidRPr="00B52202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B52202" w:rsidRDefault="00B95A51" w:rsidP="00B52202">
            <w:pPr>
              <w:jc w:val="center"/>
            </w:pPr>
          </w:p>
          <w:p w:rsidR="0075764B" w:rsidRPr="00B52202" w:rsidRDefault="0075764B" w:rsidP="00B52202">
            <w:pPr>
              <w:jc w:val="center"/>
            </w:pPr>
            <w:r w:rsidRPr="00B52202">
              <w:t>PRVA</w:t>
            </w:r>
          </w:p>
          <w:p w:rsidR="0075764B" w:rsidRPr="00B52202" w:rsidRDefault="0075764B" w:rsidP="00B52202">
            <w:pPr>
              <w:jc w:val="center"/>
            </w:pPr>
          </w:p>
          <w:p w:rsidR="0075764B" w:rsidRPr="00B52202" w:rsidRDefault="0075764B" w:rsidP="00B52202">
            <w:pPr>
              <w:jc w:val="center"/>
            </w:pPr>
            <w:r w:rsidRPr="00B52202">
              <w:t>NEDJELJA</w:t>
            </w:r>
          </w:p>
          <w:p w:rsidR="0075764B" w:rsidRPr="00B52202" w:rsidRDefault="0075764B" w:rsidP="00B52202">
            <w:pPr>
              <w:jc w:val="center"/>
            </w:pPr>
          </w:p>
          <w:p w:rsidR="0075764B" w:rsidRPr="00B52202" w:rsidRDefault="0075764B" w:rsidP="00B52202">
            <w:pPr>
              <w:jc w:val="center"/>
            </w:pPr>
            <w:r w:rsidRPr="00B52202">
              <w:t>DOŠAŠĆA</w:t>
            </w:r>
          </w:p>
          <w:p w:rsidR="003C3BE7" w:rsidRPr="00B52202" w:rsidRDefault="003C3BE7" w:rsidP="00B52202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B52202" w:rsidRDefault="007563A5" w:rsidP="00B52202">
            <w:pPr>
              <w:jc w:val="center"/>
            </w:pPr>
            <w:r w:rsidRPr="00B52202">
              <w:t>07:</w:t>
            </w:r>
            <w:r w:rsidR="00517E9E" w:rsidRPr="00B52202">
              <w:t>3</w:t>
            </w:r>
            <w:r w:rsidR="00B95A51" w:rsidRPr="00B52202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B52202" w:rsidRDefault="00E4360B" w:rsidP="00B52202">
            <w:r w:rsidRPr="00B52202">
              <w:t>1</w:t>
            </w:r>
            <w:r w:rsidR="00EE2BF3" w:rsidRPr="00B52202">
              <w:t>.</w:t>
            </w:r>
            <w:r w:rsidRPr="00B52202">
              <w:t xml:space="preserve">+ </w:t>
            </w:r>
            <w:r w:rsidR="0075764B" w:rsidRPr="00B52202">
              <w:t>PO NAKANI OBT. BENJAK</w:t>
            </w:r>
          </w:p>
        </w:tc>
      </w:tr>
      <w:tr w:rsidR="001778D0" w:rsidRPr="00B52202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B52202" w:rsidRDefault="001778D0" w:rsidP="00B52202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B52202" w:rsidRDefault="001778D0" w:rsidP="00B5220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B52202" w:rsidRDefault="00517E9E" w:rsidP="00B52202">
            <w:pPr>
              <w:jc w:val="center"/>
            </w:pPr>
            <w:r w:rsidRPr="00B52202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B52202" w:rsidRDefault="00517E9E" w:rsidP="00B52202">
            <w:r w:rsidRPr="00B52202">
              <w:t>2.</w:t>
            </w:r>
            <w:r w:rsidR="00DF0604" w:rsidRPr="00B52202">
              <w:t>+</w:t>
            </w:r>
            <w:r w:rsidR="00044338" w:rsidRPr="00B52202">
              <w:t xml:space="preserve"> </w:t>
            </w:r>
            <w:r w:rsidR="0075764B" w:rsidRPr="00B52202">
              <w:t>ĐURO, MILKA I JOSIP VUKOVIĆ</w:t>
            </w:r>
          </w:p>
        </w:tc>
      </w:tr>
      <w:tr w:rsidR="001778D0" w:rsidRPr="00B52202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B52202" w:rsidRDefault="001778D0" w:rsidP="00B52202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B52202" w:rsidRDefault="001778D0" w:rsidP="00B522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B52202" w:rsidRDefault="00517E9E" w:rsidP="00B52202">
            <w:pPr>
              <w:jc w:val="center"/>
            </w:pPr>
            <w:r w:rsidRPr="00B52202">
              <w:t>11</w:t>
            </w:r>
            <w:r w:rsidR="007563A5" w:rsidRPr="00B52202">
              <w:t>:</w:t>
            </w:r>
            <w:r w:rsidR="001778D0" w:rsidRPr="00B52202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B52202" w:rsidRDefault="00400A65" w:rsidP="00B52202">
            <w:r w:rsidRPr="00B52202">
              <w:t>3</w:t>
            </w:r>
            <w:r w:rsidR="001778D0" w:rsidRPr="00B52202">
              <w:t>.</w:t>
            </w:r>
            <w:r w:rsidR="00B52202" w:rsidRPr="00B52202">
              <w:t xml:space="preserve"> </w:t>
            </w:r>
            <w:r w:rsidR="001778D0" w:rsidRPr="00B52202">
              <w:t>ZA SVE</w:t>
            </w:r>
            <w:r w:rsidR="00B52202" w:rsidRPr="00B52202">
              <w:t xml:space="preserve"> </w:t>
            </w:r>
            <w:r w:rsidR="001778D0" w:rsidRPr="00B52202">
              <w:t>ŽUPLJANE</w:t>
            </w:r>
          </w:p>
        </w:tc>
      </w:tr>
      <w:tr w:rsidR="004B486C" w:rsidRPr="00B52202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B52202" w:rsidRDefault="004B486C" w:rsidP="00B52202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B52202" w:rsidRDefault="004B486C" w:rsidP="00B522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B52202" w:rsidRDefault="00B95A51" w:rsidP="00B52202">
            <w:pPr>
              <w:jc w:val="center"/>
            </w:pPr>
            <w:r w:rsidRPr="00B52202">
              <w:t>19</w:t>
            </w:r>
            <w:r w:rsidR="007563A5" w:rsidRPr="00B52202">
              <w:t>:</w:t>
            </w:r>
            <w:r w:rsidR="004B486C" w:rsidRPr="00B52202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B52202" w:rsidRDefault="00EA0A09" w:rsidP="00B52202">
            <w:r w:rsidRPr="00B52202">
              <w:t>4</w:t>
            </w:r>
            <w:r w:rsidR="00517E9E" w:rsidRPr="00B52202">
              <w:t xml:space="preserve">. </w:t>
            </w:r>
            <w:r w:rsidR="00044338" w:rsidRPr="00B52202">
              <w:t xml:space="preserve">+ </w:t>
            </w:r>
            <w:r w:rsidR="0075764B" w:rsidRPr="00B52202">
              <w:t>SEBO DUČKIĆ</w:t>
            </w:r>
          </w:p>
        </w:tc>
      </w:tr>
    </w:tbl>
    <w:p w:rsidR="00194EEF" w:rsidRPr="00B52202" w:rsidRDefault="00194EEF" w:rsidP="000B7339">
      <w:pPr>
        <w:ind w:firstLine="360"/>
        <w:rPr>
          <w:sz w:val="36"/>
          <w:szCs w:val="36"/>
        </w:rPr>
      </w:pPr>
    </w:p>
    <w:p w:rsidR="00194EEF" w:rsidRPr="00B52202" w:rsidRDefault="00194EEF" w:rsidP="000B7339">
      <w:pPr>
        <w:ind w:firstLine="360"/>
        <w:rPr>
          <w:sz w:val="36"/>
          <w:szCs w:val="36"/>
        </w:rPr>
      </w:pPr>
    </w:p>
    <w:p w:rsidR="00194EEF" w:rsidRPr="00B52202" w:rsidRDefault="00194EEF" w:rsidP="000B7339">
      <w:pPr>
        <w:ind w:firstLine="360"/>
        <w:rPr>
          <w:sz w:val="36"/>
          <w:szCs w:val="36"/>
        </w:rPr>
      </w:pPr>
    </w:p>
    <w:p w:rsidR="000B7339" w:rsidRPr="00B52202" w:rsidRDefault="00140EC2" w:rsidP="000B7339">
      <w:pPr>
        <w:ind w:firstLine="360"/>
        <w:rPr>
          <w:sz w:val="36"/>
          <w:szCs w:val="36"/>
        </w:rPr>
      </w:pPr>
      <w:r w:rsidRPr="00B52202">
        <w:rPr>
          <w:sz w:val="36"/>
          <w:szCs w:val="36"/>
        </w:rPr>
        <w:t>ŽUPNI OGLASI</w:t>
      </w:r>
      <w:r w:rsidR="009F4418" w:rsidRPr="00B52202">
        <w:rPr>
          <w:sz w:val="36"/>
          <w:szCs w:val="36"/>
        </w:rPr>
        <w:t>, 34</w:t>
      </w:r>
      <w:r w:rsidR="003E59C9" w:rsidRPr="00B52202">
        <w:rPr>
          <w:sz w:val="36"/>
          <w:szCs w:val="36"/>
        </w:rPr>
        <w:t>. nedjelja kroz godinu</w:t>
      </w:r>
      <w:r w:rsidR="009F4418" w:rsidRPr="00B52202">
        <w:rPr>
          <w:sz w:val="36"/>
          <w:szCs w:val="36"/>
        </w:rPr>
        <w:t xml:space="preserve"> - KRIST KRALJ</w:t>
      </w:r>
      <w:r w:rsidR="009F4418" w:rsidRPr="00B52202">
        <w:rPr>
          <w:sz w:val="36"/>
          <w:szCs w:val="36"/>
        </w:rPr>
        <w:tab/>
      </w:r>
    </w:p>
    <w:p w:rsidR="00977C55" w:rsidRPr="00B52202" w:rsidRDefault="00977C55" w:rsidP="007029AB">
      <w:pPr>
        <w:spacing w:before="120" w:line="276" w:lineRule="auto"/>
        <w:jc w:val="both"/>
        <w:rPr>
          <w:sz w:val="28"/>
          <w:szCs w:val="28"/>
        </w:rPr>
      </w:pPr>
    </w:p>
    <w:p w:rsidR="00A24865" w:rsidRPr="00B52202" w:rsidRDefault="007029AB" w:rsidP="00E035A9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1</w:t>
      </w:r>
      <w:r w:rsidR="00FF0212" w:rsidRPr="00B52202">
        <w:rPr>
          <w:sz w:val="28"/>
          <w:szCs w:val="28"/>
        </w:rPr>
        <w:t>.</w:t>
      </w:r>
      <w:r w:rsidR="00B52202" w:rsidRPr="00B52202">
        <w:rPr>
          <w:sz w:val="28"/>
          <w:szCs w:val="28"/>
        </w:rPr>
        <w:t xml:space="preserve"> </w:t>
      </w:r>
      <w:r w:rsidR="00B52202">
        <w:rPr>
          <w:sz w:val="28"/>
          <w:szCs w:val="28"/>
        </w:rPr>
        <w:t>U ut</w:t>
      </w:r>
      <w:r w:rsidR="00E035A9" w:rsidRPr="00B52202">
        <w:rPr>
          <w:sz w:val="28"/>
          <w:szCs w:val="28"/>
        </w:rPr>
        <w:t>orak u 19:30 sati nastavljamo sa katehezama za odrasle, s time da ovaj utor</w:t>
      </w:r>
      <w:r w:rsidR="00C63D4B" w:rsidRPr="00B52202">
        <w:rPr>
          <w:sz w:val="28"/>
          <w:szCs w:val="28"/>
        </w:rPr>
        <w:t xml:space="preserve">ak je molitveni </w:t>
      </w:r>
      <w:r w:rsidR="00B52202">
        <w:rPr>
          <w:sz w:val="28"/>
          <w:szCs w:val="28"/>
        </w:rPr>
        <w:t>susret, posebno za obitelji. O</w:t>
      </w:r>
      <w:r w:rsidR="00C63D4B" w:rsidRPr="00B52202">
        <w:rPr>
          <w:sz w:val="28"/>
          <w:szCs w:val="28"/>
        </w:rPr>
        <w:t>dazovimo se!</w:t>
      </w:r>
    </w:p>
    <w:p w:rsidR="00C63D4B" w:rsidRPr="00B52202" w:rsidRDefault="00E035A9" w:rsidP="00E035A9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 xml:space="preserve">2. </w:t>
      </w:r>
      <w:r w:rsidR="00C63D4B" w:rsidRPr="00B52202">
        <w:rPr>
          <w:sz w:val="28"/>
          <w:szCs w:val="28"/>
        </w:rPr>
        <w:t xml:space="preserve">U subotu 30.11. u 9:00 sati je generalno čišćenje naše crkve! Pozivamo sve vas da se odazovete, posebno muškarce jer ima zaduženja gdje se </w:t>
      </w:r>
      <w:r w:rsidR="00B52202">
        <w:rPr>
          <w:sz w:val="28"/>
          <w:szCs w:val="28"/>
        </w:rPr>
        <w:t>mora malo snaga upotrijebiti,</w:t>
      </w:r>
      <w:r w:rsidR="00C63D4B" w:rsidRPr="00B52202">
        <w:rPr>
          <w:sz w:val="28"/>
          <w:szCs w:val="28"/>
        </w:rPr>
        <w:t xml:space="preserve"> svi ste dobro došli!</w:t>
      </w:r>
    </w:p>
    <w:p w:rsidR="002D4E34" w:rsidRPr="00B52202" w:rsidRDefault="002D4E34" w:rsidP="00E035A9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 xml:space="preserve">3. </w:t>
      </w:r>
      <w:r w:rsidR="00C63D4B" w:rsidRPr="00B52202">
        <w:rPr>
          <w:sz w:val="28"/>
          <w:szCs w:val="28"/>
        </w:rPr>
        <w:t xml:space="preserve">Prijatelji malog Isusa svoj susret imaju u ponedjeljak u 18:00 sati i </w:t>
      </w:r>
      <w:r w:rsidR="00B52202">
        <w:rPr>
          <w:sz w:val="28"/>
          <w:szCs w:val="28"/>
        </w:rPr>
        <w:t xml:space="preserve">u </w:t>
      </w:r>
      <w:r w:rsidR="00C63D4B" w:rsidRPr="00B52202">
        <w:rPr>
          <w:sz w:val="28"/>
          <w:szCs w:val="28"/>
        </w:rPr>
        <w:t>petak iza večernje sv. mise!</w:t>
      </w:r>
    </w:p>
    <w:p w:rsidR="007831AE" w:rsidRPr="00B52202" w:rsidRDefault="005779EC" w:rsidP="00E035A9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 xml:space="preserve">4. </w:t>
      </w:r>
      <w:r w:rsidR="00C63D4B" w:rsidRPr="00B52202">
        <w:rPr>
          <w:sz w:val="28"/>
          <w:szCs w:val="28"/>
        </w:rPr>
        <w:t>Pred nama je nova liturgijska godina koja počinje DOŠAŠĆEM sljedeće nedjelje. Naš zbor mladih, zajedno sa srednjoškolcima i volonterima izradili su adventske vijence koje možete nabaviti ispred crkve</w:t>
      </w:r>
      <w:r w:rsidR="003339A0" w:rsidRPr="00B52202">
        <w:rPr>
          <w:sz w:val="28"/>
          <w:szCs w:val="28"/>
        </w:rPr>
        <w:t xml:space="preserve"> danas i sljedeće nedjelje</w:t>
      </w:r>
      <w:r w:rsidR="00C63D4B" w:rsidRPr="00B52202">
        <w:rPr>
          <w:sz w:val="28"/>
          <w:szCs w:val="28"/>
        </w:rPr>
        <w:t>, a prilog od vijenaca ide za kupnju razglasa ko</w:t>
      </w:r>
      <w:r w:rsidR="00B52202">
        <w:rPr>
          <w:sz w:val="28"/>
          <w:szCs w:val="28"/>
        </w:rPr>
        <w:t>ji je potreban zboru mladih. U</w:t>
      </w:r>
      <w:r w:rsidR="00C63D4B" w:rsidRPr="00B52202">
        <w:rPr>
          <w:sz w:val="28"/>
          <w:szCs w:val="28"/>
        </w:rPr>
        <w:t>naprijed vam zahvaljujemo na vašem daru :-)</w:t>
      </w:r>
    </w:p>
    <w:p w:rsidR="00402865" w:rsidRPr="00B52202" w:rsidRDefault="009F4418" w:rsidP="00845107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5. Učenici OŠ A. Mihanovića zajedno sa svojom vjeroučiteljicom</w:t>
      </w:r>
      <w:r w:rsidR="00B52202" w:rsidRPr="00B52202">
        <w:rPr>
          <w:sz w:val="28"/>
          <w:szCs w:val="28"/>
        </w:rPr>
        <w:t xml:space="preserve"> </w:t>
      </w:r>
      <w:r w:rsidRPr="00B52202">
        <w:rPr>
          <w:sz w:val="28"/>
          <w:szCs w:val="28"/>
        </w:rPr>
        <w:t>pripremaju igrokaz za sv. Nikolu koji će biti 5. studenog.</w:t>
      </w:r>
      <w:r w:rsidR="00B52202">
        <w:rPr>
          <w:sz w:val="28"/>
          <w:szCs w:val="28"/>
        </w:rPr>
        <w:t xml:space="preserve"> iduće nedjelje, nakon sv. mise. M</w:t>
      </w:r>
      <w:r w:rsidRPr="00B52202">
        <w:rPr>
          <w:sz w:val="28"/>
          <w:szCs w:val="28"/>
        </w:rPr>
        <w:t>ožete ostaviti svoj dar za poklone</w:t>
      </w:r>
      <w:r w:rsidR="003339A0" w:rsidRPr="00B52202">
        <w:rPr>
          <w:sz w:val="28"/>
          <w:szCs w:val="28"/>
        </w:rPr>
        <w:t xml:space="preserve"> na izlazu</w:t>
      </w:r>
      <w:r w:rsidRPr="00B52202">
        <w:rPr>
          <w:sz w:val="28"/>
          <w:szCs w:val="28"/>
        </w:rPr>
        <w:t xml:space="preserve">, jer ima onih koji si to ne mogu sami priuštiti! </w:t>
      </w:r>
    </w:p>
    <w:p w:rsidR="00235BC3" w:rsidRPr="00B52202" w:rsidRDefault="00235BC3" w:rsidP="00845107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6. U četvrtak je klanjanje iza sv. mise</w:t>
      </w:r>
      <w:r w:rsidR="006C3B94" w:rsidRPr="00B52202">
        <w:rPr>
          <w:sz w:val="28"/>
          <w:szCs w:val="28"/>
        </w:rPr>
        <w:t xml:space="preserve"> koje predvode mladi</w:t>
      </w:r>
      <w:r w:rsidRPr="00B52202">
        <w:rPr>
          <w:sz w:val="28"/>
          <w:szCs w:val="28"/>
        </w:rPr>
        <w:t>, a posebno molimo na n</w:t>
      </w:r>
      <w:r w:rsidR="00B52202">
        <w:rPr>
          <w:sz w:val="28"/>
          <w:szCs w:val="28"/>
        </w:rPr>
        <w:t>akanu za uspjeh referenduma.</w:t>
      </w:r>
    </w:p>
    <w:p w:rsidR="00486B8B" w:rsidRPr="00B52202" w:rsidRDefault="00235BC3" w:rsidP="00486B8B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7</w:t>
      </w:r>
      <w:r w:rsidR="00486B8B" w:rsidRPr="00B52202">
        <w:rPr>
          <w:sz w:val="28"/>
          <w:szCs w:val="28"/>
        </w:rPr>
        <w:t>. Draga braćo i sestre!</w:t>
      </w:r>
    </w:p>
    <w:p w:rsidR="00486B8B" w:rsidRPr="00B52202" w:rsidRDefault="00486B8B" w:rsidP="00486B8B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 Na temelju potpisa koje je prikupila Građanska inicijativa "U ime obitelji" Hrvatski sabor odredio je da se 1. prosinca 2013. godine održi narodni ustavotvorni referendum o definiciji braka.</w:t>
      </w:r>
    </w:p>
    <w:p w:rsidR="00486B8B" w:rsidRPr="00B52202" w:rsidRDefault="00486B8B" w:rsidP="00486B8B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Mi, biskupi Hrvatske biskupske konferencije pozivamo sve vjernike, kao i sve ljude dobre volje, da izađu na referendum te na pitanje: „Jeste li za to da se u Ustav Republike Hrvatske unese odredba po kojoj je brak životna zajednica žene i muškarca“ - odgovore ZA. To je u skladu s općeljudskim i evanđeoskim vrijednostima te s tisućljetnom tradicijom i kulturom hrvatskoga naroda i većine drugih hrvatskih građana. A potvrdnim odgovorom na referendumsko pitanje ne ugrožavaju se drugačija osobna opredjeljenja.</w:t>
      </w:r>
    </w:p>
    <w:p w:rsidR="00486B8B" w:rsidRPr="00B52202" w:rsidRDefault="00486B8B" w:rsidP="00486B8B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I dok potičemo sve vjernike da iziđu na referendum, pozivamo ih neka mole za brak i obitelj, za mir i boljitak naše Domovine i svih njezinih građana.</w:t>
      </w:r>
    </w:p>
    <w:p w:rsidR="00486B8B" w:rsidRPr="00B52202" w:rsidRDefault="00486B8B" w:rsidP="00486B8B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Biskupi HBK</w:t>
      </w:r>
    </w:p>
    <w:p w:rsidR="009F4418" w:rsidRPr="00B52202" w:rsidRDefault="00235BC3" w:rsidP="00845107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8. Ispred crkve možete potpisati i tako podržati inicijativu stožera za hrvatski Vukovar.</w:t>
      </w:r>
    </w:p>
    <w:p w:rsidR="002F5A72" w:rsidRPr="00B52202" w:rsidRDefault="002F5A72" w:rsidP="00845107">
      <w:pPr>
        <w:spacing w:before="120" w:line="276" w:lineRule="auto"/>
        <w:jc w:val="both"/>
        <w:rPr>
          <w:sz w:val="28"/>
          <w:szCs w:val="28"/>
        </w:rPr>
      </w:pPr>
      <w:r w:rsidRPr="00B52202">
        <w:rPr>
          <w:sz w:val="28"/>
          <w:szCs w:val="28"/>
        </w:rPr>
        <w:t>KATOLIČKIM TISKOM SE POSLUŽITE NA IZLAZU IZ CRKVE!</w:t>
      </w:r>
      <w:r w:rsidR="00B52202">
        <w:rPr>
          <w:sz w:val="28"/>
          <w:szCs w:val="28"/>
        </w:rPr>
        <w:t xml:space="preserve"> Preporučamo Glas koncila.</w:t>
      </w:r>
    </w:p>
    <w:p w:rsidR="008748A6" w:rsidRPr="00B52202" w:rsidRDefault="008748A6" w:rsidP="00845107">
      <w:pPr>
        <w:spacing w:before="120" w:line="276" w:lineRule="auto"/>
        <w:jc w:val="both"/>
        <w:rPr>
          <w:sz w:val="28"/>
          <w:szCs w:val="28"/>
        </w:rPr>
      </w:pPr>
    </w:p>
    <w:sectPr w:rsidR="008748A6" w:rsidRPr="00B52202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98" w:rsidRDefault="00704398" w:rsidP="0030290D">
      <w:r>
        <w:separator/>
      </w:r>
    </w:p>
  </w:endnote>
  <w:endnote w:type="continuationSeparator" w:id="1">
    <w:p w:rsidR="00704398" w:rsidRDefault="00704398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98" w:rsidRDefault="00704398" w:rsidP="0030290D">
      <w:r>
        <w:separator/>
      </w:r>
    </w:p>
  </w:footnote>
  <w:footnote w:type="continuationSeparator" w:id="1">
    <w:p w:rsidR="00704398" w:rsidRDefault="00704398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6"/>
  </w:num>
  <w:num w:numId="9">
    <w:abstractNumId w:val="17"/>
  </w:num>
  <w:num w:numId="10">
    <w:abstractNumId w:val="25"/>
  </w:num>
  <w:num w:numId="11">
    <w:abstractNumId w:val="9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0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8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117B9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5269"/>
    <w:rsid w:val="001E52D1"/>
    <w:rsid w:val="001E550E"/>
    <w:rsid w:val="001E552B"/>
    <w:rsid w:val="001E5C7D"/>
    <w:rsid w:val="001E6160"/>
    <w:rsid w:val="001E6E9B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5BC3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39A0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86B8B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E1D"/>
    <w:rsid w:val="004A4F05"/>
    <w:rsid w:val="004A632E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C7A"/>
    <w:rsid w:val="00516600"/>
    <w:rsid w:val="00517492"/>
    <w:rsid w:val="00517E9E"/>
    <w:rsid w:val="005201DF"/>
    <w:rsid w:val="00521CF7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A5AB6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3B94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398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5764B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418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571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23DE"/>
    <w:rsid w:val="00B43026"/>
    <w:rsid w:val="00B435AC"/>
    <w:rsid w:val="00B443D7"/>
    <w:rsid w:val="00B4483F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2202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4AC1"/>
    <w:rsid w:val="00BA55F7"/>
    <w:rsid w:val="00BA5B33"/>
    <w:rsid w:val="00BA6796"/>
    <w:rsid w:val="00BA6BE3"/>
    <w:rsid w:val="00BB0908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3D4B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835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C64"/>
    <w:rsid w:val="00F47983"/>
    <w:rsid w:val="00F547BF"/>
    <w:rsid w:val="00F54979"/>
    <w:rsid w:val="00F54BAB"/>
    <w:rsid w:val="00F5512E"/>
    <w:rsid w:val="00F55545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95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5005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97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727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54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216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490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77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28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144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16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0603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77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4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5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41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5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2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239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58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6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735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77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1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632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6086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11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1426349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802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2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3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3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0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4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9287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8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82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84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40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06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340599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278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0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8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5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7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3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198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9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35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2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290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081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4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8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1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34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88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4255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4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67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23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24367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0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54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26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7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695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1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062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917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15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24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6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01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3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85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3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3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47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11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52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6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8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4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1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42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6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5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6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9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9035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269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023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987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653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3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70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67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02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2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48716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939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7512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57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490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27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16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86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0437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444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5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43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4185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886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10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86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36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37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67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68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10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41157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51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3998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4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3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0032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9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59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09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623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0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0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7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8105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79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3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07246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68603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762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907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4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54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96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7181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2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68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35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745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215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21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09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15139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821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376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18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28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696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17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2804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0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989070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33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038188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3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30259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2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0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655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4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9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20849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37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75720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1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54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35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95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1751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70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7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536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2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4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553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3384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6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40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82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85029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4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9903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555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9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94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937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2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57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1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47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53534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8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416689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8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40619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2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073024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766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67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39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11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7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3172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4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1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4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4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8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4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6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3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6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8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7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1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60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4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7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0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58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3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17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16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7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76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46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1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8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8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1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4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45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4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2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3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7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1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027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1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9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4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5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5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67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90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18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9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8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2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5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68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39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9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21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8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8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4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59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7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42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43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90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58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0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1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9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0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8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26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99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9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28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2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54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8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93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42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1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4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7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8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8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2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55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16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3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5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61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7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4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8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4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7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2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3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0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0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92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2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3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0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8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4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0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75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1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77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07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05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58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62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0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73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4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8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72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25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34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1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0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9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7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1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32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8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4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0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3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1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6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4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8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6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34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2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75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17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5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0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25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75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0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8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48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82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57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278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1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68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47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5120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36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5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1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4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8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1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36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99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299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20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52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9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2766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8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5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0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0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7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0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66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70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78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9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4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04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6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9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0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2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2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6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9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92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65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87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0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0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9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08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13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2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6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4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6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7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901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3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68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9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0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2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54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22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9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0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1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48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7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9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12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9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9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6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8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8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62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0560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47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0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5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9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6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02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7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4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4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93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44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6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3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2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3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04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23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54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0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4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5689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8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0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87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05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3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20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82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0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2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53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1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7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2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145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6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1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3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8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2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4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4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4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0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9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860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5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9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8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9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73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3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6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42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6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56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0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38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3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1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2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4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70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31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2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7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014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4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32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2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0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3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1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7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32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27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3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48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7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1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532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1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0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93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0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7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99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702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1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5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8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794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1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9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68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50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9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03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77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1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12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0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2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23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7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7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8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12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5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1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538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7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2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09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22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5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7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0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8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1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2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8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0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7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23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2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3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79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5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55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95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9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60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59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8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4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5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69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4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1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3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4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2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5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1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8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4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9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5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6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1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5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1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2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3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7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3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66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1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9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4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6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6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5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71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8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1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2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3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7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5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1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0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9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33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0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80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40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0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7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1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7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4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2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62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9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50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8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6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538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3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0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51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3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82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3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7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8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8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6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46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8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2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78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8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6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1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7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9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2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494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7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6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87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1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47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45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53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1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67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2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9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5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4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1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63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3341408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4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6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4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0593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2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1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209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5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157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0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10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0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444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5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9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1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0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52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70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419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3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775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2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EE5F2"/>
                                                                                        <w:left w:val="single" w:sz="2" w:space="0" w:color="DEE5F2"/>
                                                                                        <w:bottom w:val="single" w:sz="2" w:space="0" w:color="DEE5F2"/>
                                                                                        <w:right w:val="single" w:sz="2" w:space="0" w:color="DEE5F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6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96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0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03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224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296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0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95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7109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66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1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1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16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1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3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7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55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2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19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640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3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5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85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2232727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8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0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1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9128874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5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7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83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6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7911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9221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206469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80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4388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0429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001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931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0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15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4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27090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20420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6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6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0DBA-390E-411C-A575-E7C9E0A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RKT Zupa Spansko</dc:creator>
  <cp:lastModifiedBy>Matija</cp:lastModifiedBy>
  <cp:revision>2</cp:revision>
  <cp:lastPrinted>2013-11-02T09:20:00Z</cp:lastPrinted>
  <dcterms:created xsi:type="dcterms:W3CDTF">2013-11-23T16:26:00Z</dcterms:created>
  <dcterms:modified xsi:type="dcterms:W3CDTF">2013-11-23T16:26:00Z</dcterms:modified>
</cp:coreProperties>
</file>